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2BF95102" w:rsidR="002A51AD" w:rsidRDefault="004B3FB4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1931E6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-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02B97">
        <w:rPr>
          <w:b/>
          <w:color w:val="000000"/>
          <w:sz w:val="28"/>
          <w:szCs w:val="28"/>
          <w:lang w:val="es-AR" w:eastAsia="es-AR" w:bidi="ar-SA"/>
        </w:rPr>
        <w:t>2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37DFAF09" w14:textId="77777777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6F4DF37A" w14:textId="77777777" w:rsidR="001931E6" w:rsidRDefault="001931E6" w:rsidP="001931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C828C14" w14:textId="77777777" w:rsidR="001931E6" w:rsidRDefault="001931E6" w:rsidP="001931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449F60" w14:textId="77777777" w:rsidR="001931E6" w:rsidRPr="004D7B00" w:rsidRDefault="001931E6" w:rsidP="001931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2F95E7B" wp14:editId="23AA5DE4">
            <wp:extent cx="6243955" cy="3095625"/>
            <wp:effectExtent l="0" t="0" r="444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4235" cy="30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03FB" w14:textId="77777777" w:rsidR="001931E6" w:rsidRPr="002F034A" w:rsidRDefault="001931E6" w:rsidP="001931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EDCB9C8" w14:textId="77777777" w:rsidR="001931E6" w:rsidRDefault="001931E6" w:rsidP="001931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D00267" w14:textId="77777777" w:rsidR="001931E6" w:rsidRDefault="001931E6" w:rsidP="001931E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AF8ED9A" w14:textId="77777777" w:rsidR="001931E6" w:rsidRPr="00000819" w:rsidRDefault="001931E6" w:rsidP="001931E6">
      <w:pPr>
        <w:rPr>
          <w:lang w:eastAsia="es-AR"/>
        </w:rPr>
      </w:pPr>
    </w:p>
    <w:p w14:paraId="7AC01205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35804B4B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5D5514B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9E0B910" wp14:editId="1D286E5C">
            <wp:extent cx="6367780" cy="1971675"/>
            <wp:effectExtent l="0" t="0" r="0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5541" cy="19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63F1" w14:textId="77777777" w:rsidR="001931E6" w:rsidRDefault="001931E6" w:rsidP="001931E6">
      <w:pPr>
        <w:pStyle w:val="Sinespaciado"/>
        <w:rPr>
          <w:rFonts w:ascii="Arial" w:hAnsi="Arial" w:cs="Arial"/>
          <w:b/>
          <w:lang w:val="es-AR"/>
        </w:rPr>
      </w:pPr>
    </w:p>
    <w:p w14:paraId="11B2E926" w14:textId="77777777" w:rsidR="001931E6" w:rsidRPr="00DD59F4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A70D0E" w14:textId="77777777" w:rsidR="001931E6" w:rsidRDefault="001931E6" w:rsidP="001931E6">
      <w:pPr>
        <w:pStyle w:val="Sinespaciado"/>
        <w:rPr>
          <w:rFonts w:ascii="Arial" w:hAnsi="Arial" w:cs="Arial"/>
          <w:b/>
          <w:lang w:val="es-AR"/>
        </w:rPr>
      </w:pPr>
    </w:p>
    <w:p w14:paraId="7EAC990A" w14:textId="77777777" w:rsidR="001931E6" w:rsidRDefault="001931E6" w:rsidP="001931E6">
      <w:pPr>
        <w:pStyle w:val="Sinespaciado"/>
        <w:rPr>
          <w:rFonts w:ascii="Arial" w:hAnsi="Arial" w:cs="Arial"/>
          <w:b/>
          <w:lang w:val="es-AR"/>
        </w:rPr>
      </w:pPr>
    </w:p>
    <w:p w14:paraId="3E78155C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FD846A9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1B8BE0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D1D8FC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B7DEF66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55EA34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006B80A" w14:textId="77777777" w:rsidR="001931E6" w:rsidRDefault="001931E6" w:rsidP="001931E6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31E8734" wp14:editId="3535B02E">
            <wp:extent cx="6520180" cy="173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6386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27BB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341170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8DF417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ADA00AE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858E363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7B4A9D4" wp14:editId="18E4110B">
            <wp:extent cx="6334125" cy="3645813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8736" cy="36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0E14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6E0E930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D5E9AB2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618AB6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06EA379" wp14:editId="2F820F95">
            <wp:extent cx="6078220" cy="365760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204" cy="36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3F1C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B68EA97" w14:textId="77777777" w:rsidR="001931E6" w:rsidRPr="00A27508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2FC7F64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BB005AE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AD6C2B2" w14:textId="77777777" w:rsidR="001931E6" w:rsidRDefault="001931E6" w:rsidP="001931E6">
      <w:pPr>
        <w:pStyle w:val="Sinespaciado"/>
        <w:rPr>
          <w:rFonts w:ascii="Arial" w:hAnsi="Arial" w:cs="Arial"/>
          <w:b/>
          <w:lang w:val="es-AR"/>
        </w:rPr>
      </w:pPr>
    </w:p>
    <w:p w14:paraId="7BF80273" w14:textId="77777777" w:rsidR="001931E6" w:rsidRDefault="001931E6" w:rsidP="001931E6">
      <w:pPr>
        <w:pStyle w:val="Sinespaciado"/>
        <w:rPr>
          <w:rFonts w:ascii="Arial" w:hAnsi="Arial" w:cs="Arial"/>
          <w:b/>
          <w:lang w:val="es-AR"/>
        </w:rPr>
      </w:pPr>
    </w:p>
    <w:p w14:paraId="7482E32B" w14:textId="77777777" w:rsidR="001931E6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51F051" w14:textId="77777777" w:rsidR="001931E6" w:rsidRPr="00CC7903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7D2B77" w14:textId="77777777" w:rsidR="001931E6" w:rsidRPr="001330DA" w:rsidRDefault="001931E6" w:rsidP="001931E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5AEB" w14:textId="77777777" w:rsidR="00D45C5C" w:rsidRDefault="00D45C5C" w:rsidP="00542C97">
      <w:pPr>
        <w:spacing w:after="0" w:line="240" w:lineRule="auto"/>
      </w:pPr>
      <w:r>
        <w:separator/>
      </w:r>
    </w:p>
  </w:endnote>
  <w:endnote w:type="continuationSeparator" w:id="0">
    <w:p w14:paraId="2C6BD75A" w14:textId="77777777" w:rsidR="00D45C5C" w:rsidRDefault="00D45C5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EA49" w14:textId="77777777" w:rsidR="00D45C5C" w:rsidRDefault="00D45C5C" w:rsidP="00542C97">
      <w:pPr>
        <w:spacing w:after="0" w:line="240" w:lineRule="auto"/>
      </w:pPr>
      <w:r>
        <w:separator/>
      </w:r>
    </w:p>
  </w:footnote>
  <w:footnote w:type="continuationSeparator" w:id="0">
    <w:p w14:paraId="5F34AADD" w14:textId="77777777" w:rsidR="00D45C5C" w:rsidRDefault="00D45C5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31E6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07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3FB4"/>
    <w:rsid w:val="004B4009"/>
    <w:rsid w:val="004B45DA"/>
    <w:rsid w:val="004B4CD5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6385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38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5C5C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2-27T16:34:00Z</dcterms:created>
  <dcterms:modified xsi:type="dcterms:W3CDTF">2022-02-27T16:34:00Z</dcterms:modified>
</cp:coreProperties>
</file>